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30" w:rsidRPr="00BE729C" w:rsidRDefault="00743A30" w:rsidP="00743A30">
      <w:pPr>
        <w:pStyle w:val="a9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             </w:t>
      </w:r>
      <w:r w:rsidRPr="00BE729C">
        <w:rPr>
          <w:rFonts w:ascii="Times New Roman" w:hAnsi="Times New Roman" w:cs="Times New Roman"/>
          <w:lang w:bidi="en-US"/>
        </w:rPr>
        <w:t xml:space="preserve">Ростовская область Куйбышевский район хутор </w:t>
      </w: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ий</w:t>
      </w:r>
      <w:proofErr w:type="spellEnd"/>
    </w:p>
    <w:p w:rsidR="00743A30" w:rsidRPr="00BE729C" w:rsidRDefault="00743A30" w:rsidP="00743A30">
      <w:pPr>
        <w:pStyle w:val="a9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743A30" w:rsidRPr="00BE729C" w:rsidRDefault="00743A30" w:rsidP="00743A30">
      <w:pPr>
        <w:pStyle w:val="a9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743A30" w:rsidRPr="00BE729C" w:rsidRDefault="00743A30" w:rsidP="00743A30">
      <w:pPr>
        <w:spacing w:line="252" w:lineRule="auto"/>
        <w:jc w:val="center"/>
        <w:rPr>
          <w:rFonts w:ascii="Cambria" w:hAnsi="Cambria"/>
          <w:lang w:bidi="en-US"/>
        </w:rPr>
      </w:pPr>
    </w:p>
    <w:p w:rsidR="00743A30" w:rsidRPr="00BE729C" w:rsidRDefault="00743A30" w:rsidP="00743A30">
      <w:pPr>
        <w:spacing w:line="252" w:lineRule="auto"/>
        <w:rPr>
          <w:rFonts w:ascii="Cambria" w:hAnsi="Cambria"/>
          <w:lang w:bidi="en-US"/>
        </w:rPr>
      </w:pPr>
    </w:p>
    <w:p w:rsidR="00DE3605" w:rsidRPr="009024EB" w:rsidRDefault="00743A30" w:rsidP="00DE3605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</w:t>
      </w:r>
      <w:r w:rsidR="00DE3605">
        <w:rPr>
          <w:rFonts w:ascii="Times New Roman" w:hAnsi="Times New Roman" w:cs="Times New Roman"/>
          <w:sz w:val="24"/>
          <w:szCs w:val="24"/>
          <w:lang w:bidi="en-US"/>
        </w:rPr>
        <w:t xml:space="preserve">« </w:t>
      </w:r>
      <w:r w:rsidR="00DE3605" w:rsidRPr="009024EB">
        <w:rPr>
          <w:rFonts w:ascii="Times New Roman" w:hAnsi="Times New Roman" w:cs="Times New Roman"/>
          <w:b/>
          <w:sz w:val="24"/>
          <w:szCs w:val="24"/>
          <w:lang w:bidi="en-US"/>
        </w:rPr>
        <w:t>Утверждаю</w:t>
      </w:r>
      <w:r w:rsidR="00DE3605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DE3605" w:rsidRDefault="00DE3605" w:rsidP="00DE3605">
      <w:pPr>
        <w:pStyle w:val="a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Кринично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Лугской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СОШ</w:t>
      </w:r>
    </w:p>
    <w:p w:rsidR="00DE3605" w:rsidRPr="001B2665" w:rsidRDefault="00DE3605" w:rsidP="00DE3605">
      <w:pPr>
        <w:pStyle w:val="a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Приказ  от 31.08 </w:t>
      </w:r>
      <w:r w:rsidRPr="001B2665">
        <w:rPr>
          <w:rFonts w:ascii="Times New Roman" w:hAnsi="Times New Roman" w:cs="Times New Roman"/>
          <w:sz w:val="24"/>
          <w:szCs w:val="24"/>
          <w:lang w:bidi="en-US"/>
        </w:rPr>
        <w:t>№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 118</w:t>
      </w:r>
    </w:p>
    <w:p w:rsidR="00DE3605" w:rsidRPr="001B2665" w:rsidRDefault="00DE3605" w:rsidP="00DE3605">
      <w:pPr>
        <w:pStyle w:val="a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sz w:val="24"/>
          <w:szCs w:val="24"/>
          <w:lang w:bidi="en-US"/>
        </w:rPr>
        <w:tab/>
        <w:t xml:space="preserve">___________ </w:t>
      </w:r>
      <w:r w:rsidRPr="001B2665">
        <w:rPr>
          <w:rFonts w:ascii="Times New Roman" w:hAnsi="Times New Roman" w:cs="Times New Roman"/>
          <w:sz w:val="24"/>
          <w:szCs w:val="24"/>
          <w:lang w:bidi="en-US"/>
        </w:rPr>
        <w:t>Коломейцева Е.А.</w:t>
      </w:r>
    </w:p>
    <w:p w:rsidR="00743A30" w:rsidRPr="00BE729C" w:rsidRDefault="00743A30" w:rsidP="00DE3605">
      <w:pPr>
        <w:pStyle w:val="a9"/>
        <w:jc w:val="center"/>
        <w:rPr>
          <w:rFonts w:ascii="Cambria" w:hAnsi="Cambria"/>
          <w:lang w:bidi="en-US"/>
        </w:rPr>
      </w:pPr>
    </w:p>
    <w:p w:rsidR="00743A30" w:rsidRDefault="00743A30" w:rsidP="00743A30">
      <w:pPr>
        <w:spacing w:line="252" w:lineRule="auto"/>
      </w:pPr>
    </w:p>
    <w:p w:rsidR="00743A30" w:rsidRPr="00911AC4" w:rsidRDefault="00743A30" w:rsidP="00743A30">
      <w:pPr>
        <w:spacing w:line="252" w:lineRule="auto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911AC4">
        <w:rPr>
          <w:rFonts w:ascii="Times New Roman" w:hAnsi="Times New Roman" w:cs="Times New Roman"/>
          <w:b/>
          <w:sz w:val="36"/>
          <w:szCs w:val="36"/>
          <w:lang w:bidi="en-US"/>
        </w:rPr>
        <w:t xml:space="preserve">                                          Программа</w:t>
      </w: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911AC4">
        <w:rPr>
          <w:rFonts w:ascii="Times New Roman" w:hAnsi="Times New Roman" w:cs="Times New Roman"/>
          <w:b/>
          <w:sz w:val="36"/>
          <w:szCs w:val="36"/>
          <w:lang w:bidi="en-US"/>
        </w:rPr>
        <w:t>по внеурочной деятельности 3 класс</w:t>
      </w: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sz w:val="36"/>
          <w:szCs w:val="36"/>
          <w:lang w:bidi="en-US"/>
        </w:rPr>
      </w:pPr>
      <w:r w:rsidRPr="00911AC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Школа здоровья» </w:t>
      </w: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11AC4">
        <w:rPr>
          <w:rFonts w:ascii="Times New Roman" w:hAnsi="Times New Roman" w:cs="Times New Roman"/>
          <w:b/>
          <w:color w:val="000000"/>
          <w:sz w:val="36"/>
          <w:szCs w:val="36"/>
        </w:rPr>
        <w:t>общекультурного направления</w:t>
      </w: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911AC4">
        <w:rPr>
          <w:rFonts w:ascii="Times New Roman" w:hAnsi="Times New Roman" w:cs="Times New Roman"/>
          <w:b/>
          <w:color w:val="000000"/>
          <w:sz w:val="36"/>
          <w:szCs w:val="36"/>
        </w:rPr>
        <w:t>начального общего образования</w:t>
      </w:r>
    </w:p>
    <w:p w:rsidR="00743A30" w:rsidRPr="00911AC4" w:rsidRDefault="00743A30" w:rsidP="00743A30">
      <w:pPr>
        <w:spacing w:line="252" w:lineRule="auto"/>
        <w:rPr>
          <w:rFonts w:ascii="Times New Roman" w:hAnsi="Times New Roman" w:cs="Times New Roman"/>
          <w:b/>
          <w:sz w:val="36"/>
          <w:szCs w:val="36"/>
          <w:lang w:bidi="en-US"/>
        </w:rPr>
      </w:pP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b/>
          <w:lang w:bidi="en-US"/>
        </w:rPr>
      </w:pPr>
    </w:p>
    <w:p w:rsidR="00743A30" w:rsidRPr="00911AC4" w:rsidRDefault="00743A30" w:rsidP="00743A30">
      <w:pPr>
        <w:spacing w:line="252" w:lineRule="auto"/>
        <w:jc w:val="center"/>
        <w:rPr>
          <w:rFonts w:ascii="Times New Roman" w:hAnsi="Times New Roman" w:cs="Times New Roman"/>
          <w:b/>
          <w:lang w:bidi="en-US"/>
        </w:rPr>
      </w:pPr>
    </w:p>
    <w:p w:rsidR="00743A30" w:rsidRPr="00911AC4" w:rsidRDefault="00743A30" w:rsidP="00743A30">
      <w:pPr>
        <w:spacing w:line="252" w:lineRule="auto"/>
        <w:rPr>
          <w:rFonts w:ascii="Times New Roman" w:hAnsi="Times New Roman" w:cs="Times New Roman"/>
          <w:b/>
          <w:lang w:bidi="en-US"/>
        </w:rPr>
      </w:pPr>
      <w:r w:rsidRPr="00911AC4">
        <w:rPr>
          <w:rFonts w:ascii="Times New Roman" w:hAnsi="Times New Roman" w:cs="Times New Roman"/>
          <w:b/>
          <w:lang w:bidi="en-US"/>
        </w:rPr>
        <w:t>Количество часов                                       34</w:t>
      </w:r>
    </w:p>
    <w:p w:rsidR="00743A30" w:rsidRPr="00911AC4" w:rsidRDefault="00743A30" w:rsidP="00743A30">
      <w:pPr>
        <w:spacing w:line="252" w:lineRule="auto"/>
        <w:rPr>
          <w:rFonts w:ascii="Times New Roman" w:hAnsi="Times New Roman" w:cs="Times New Roman"/>
          <w:b/>
          <w:lang w:bidi="en-US"/>
        </w:rPr>
      </w:pPr>
      <w:r w:rsidRPr="00911AC4">
        <w:rPr>
          <w:rFonts w:ascii="Times New Roman" w:hAnsi="Times New Roman" w:cs="Times New Roman"/>
          <w:b/>
          <w:lang w:bidi="en-US"/>
        </w:rPr>
        <w:t xml:space="preserve">Учитель                                                 Чуйко Татьяна </w:t>
      </w:r>
      <w:proofErr w:type="spellStart"/>
      <w:r w:rsidRPr="00911AC4">
        <w:rPr>
          <w:rFonts w:ascii="Times New Roman" w:hAnsi="Times New Roman" w:cs="Times New Roman"/>
          <w:b/>
          <w:lang w:bidi="en-US"/>
        </w:rPr>
        <w:t>Грирорьевна</w:t>
      </w:r>
      <w:proofErr w:type="spellEnd"/>
    </w:p>
    <w:p w:rsidR="00743A30" w:rsidRPr="00911AC4" w:rsidRDefault="00743A30" w:rsidP="00743A30">
      <w:pPr>
        <w:spacing w:line="252" w:lineRule="auto"/>
        <w:rPr>
          <w:rFonts w:ascii="Times New Roman" w:hAnsi="Times New Roman" w:cs="Times New Roman"/>
          <w:b/>
          <w:lang w:bidi="en-US"/>
        </w:rPr>
      </w:pPr>
    </w:p>
    <w:p w:rsidR="00743A30" w:rsidRDefault="00743A30" w:rsidP="00743A30">
      <w:pPr>
        <w:tabs>
          <w:tab w:val="left" w:pos="2790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3A30" w:rsidRDefault="00743A30" w:rsidP="00743A30">
      <w:pPr>
        <w:tabs>
          <w:tab w:val="left" w:pos="2790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3A30" w:rsidRDefault="00743A30" w:rsidP="00743A30">
      <w:pPr>
        <w:tabs>
          <w:tab w:val="left" w:pos="2790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3A30" w:rsidRPr="00911AC4" w:rsidRDefault="00743A30" w:rsidP="00743A30">
      <w:pPr>
        <w:tabs>
          <w:tab w:val="left" w:pos="2790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3A30" w:rsidRPr="00911AC4" w:rsidRDefault="00743A30" w:rsidP="00743A30">
      <w:pPr>
        <w:tabs>
          <w:tab w:val="left" w:pos="279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AC4">
        <w:rPr>
          <w:rFonts w:ascii="Times New Roman" w:hAnsi="Times New Roman" w:cs="Times New Roman"/>
          <w:sz w:val="24"/>
          <w:szCs w:val="24"/>
        </w:rPr>
        <w:t>Программа разработана на основе программы «Педагогика здоровья»</w:t>
      </w:r>
    </w:p>
    <w:p w:rsidR="00743A30" w:rsidRPr="00911AC4" w:rsidRDefault="00743A30" w:rsidP="00743A30">
      <w:pPr>
        <w:tabs>
          <w:tab w:val="left" w:pos="279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AC4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911AC4">
        <w:rPr>
          <w:rFonts w:ascii="Times New Roman" w:hAnsi="Times New Roman" w:cs="Times New Roman"/>
          <w:sz w:val="24"/>
          <w:szCs w:val="24"/>
        </w:rPr>
        <w:t>В.Н.Касаткиной</w:t>
      </w:r>
      <w:proofErr w:type="spellEnd"/>
    </w:p>
    <w:p w:rsidR="00743A30" w:rsidRDefault="00743A30" w:rsidP="00743A30">
      <w:pPr>
        <w:pStyle w:val="af3"/>
        <w:tabs>
          <w:tab w:val="left" w:pos="1080"/>
        </w:tabs>
        <w:spacing w:line="360" w:lineRule="auto"/>
        <w:jc w:val="left"/>
        <w:rPr>
          <w:b/>
          <w:sz w:val="24"/>
          <w:szCs w:val="24"/>
        </w:rPr>
      </w:pPr>
    </w:p>
    <w:p w:rsidR="001D6967" w:rsidRDefault="001D6967" w:rsidP="00743A30">
      <w:pPr>
        <w:pStyle w:val="23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</w:p>
    <w:p w:rsidR="001D6967" w:rsidRDefault="001D6967" w:rsidP="00743A30">
      <w:pPr>
        <w:pStyle w:val="23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</w:p>
    <w:p w:rsidR="00743A30" w:rsidRDefault="00743A30" w:rsidP="00743A30">
      <w:pPr>
        <w:pStyle w:val="23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  <w:bookmarkStart w:id="0" w:name="_GoBack"/>
      <w:bookmarkEnd w:id="0"/>
      <w:r w:rsidRPr="00D166D0">
        <w:rPr>
          <w:rFonts w:eastAsia="Times New Roman" w:cs="Times New Roman"/>
          <w:b/>
          <w:iCs/>
          <w:sz w:val="28"/>
          <w:szCs w:val="28"/>
          <w:lang w:val="ru-RU" w:eastAsia="ar-SA" w:bidi="ar-SA"/>
        </w:rPr>
        <w:lastRenderedPageBreak/>
        <w:t>Результаты освоения  курса внеурочной деятельности</w:t>
      </w:r>
    </w:p>
    <w:p w:rsidR="00743A30" w:rsidRDefault="00743A30" w:rsidP="00743A30">
      <w:pPr>
        <w:pStyle w:val="23"/>
        <w:spacing w:line="240" w:lineRule="auto"/>
        <w:ind w:right="0" w:firstLine="708"/>
        <w:jc w:val="center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D166D0">
        <w:rPr>
          <w:rFonts w:eastAsia="Times New Roman" w:cs="Times New Roman"/>
          <w:b/>
          <w:iCs/>
          <w:sz w:val="28"/>
          <w:szCs w:val="28"/>
          <w:lang w:val="ru-RU" w:eastAsia="ar-SA" w:bidi="ar-SA"/>
        </w:rPr>
        <w:t>«Школа здоровья»</w:t>
      </w: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</w:t>
      </w:r>
    </w:p>
    <w:p w:rsidR="00743A30" w:rsidRDefault="00743A30" w:rsidP="00743A30">
      <w:pPr>
        <w:pStyle w:val="af3"/>
        <w:tabs>
          <w:tab w:val="left" w:pos="108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ащиеся должны уметь: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активную оздоровительную деятельность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формировать своё здоровье.</w:t>
      </w:r>
    </w:p>
    <w:p w:rsidR="00743A30" w:rsidRDefault="00743A30" w:rsidP="00743A30">
      <w:pPr>
        <w:pStyle w:val="af3"/>
        <w:tabs>
          <w:tab w:val="left" w:pos="108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ащиеся должны знать: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факторы, влияющие на здоровье человека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ичины некоторых заболеваний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ичины возникновения травм и правила оказания первой помощи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743A30" w:rsidRDefault="00743A30" w:rsidP="00743A30">
      <w:pPr>
        <w:pStyle w:val="af3"/>
        <w:numPr>
          <w:ilvl w:val="0"/>
          <w:numId w:val="1"/>
        </w:numPr>
        <w:tabs>
          <w:tab w:val="left" w:pos="108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 пользе физических упражнений для гармоничного развития человека;</w:t>
      </w:r>
    </w:p>
    <w:p w:rsidR="00743A30" w:rsidRDefault="00743A30" w:rsidP="00743A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-основные формы физических занятий и виды физических упражнений.</w:t>
      </w:r>
    </w:p>
    <w:p w:rsidR="00743A30" w:rsidRDefault="00743A30" w:rsidP="00743A30">
      <w:pPr>
        <w:pStyle w:val="23"/>
        <w:spacing w:line="240" w:lineRule="auto"/>
        <w:ind w:right="0" w:firstLine="708"/>
        <w:jc w:val="center"/>
        <w:rPr>
          <w:rFonts w:eastAsia="Times New Roman" w:cs="Times New Roman"/>
          <w:iCs/>
          <w:sz w:val="28"/>
          <w:szCs w:val="28"/>
          <w:lang w:val="ru-RU" w:eastAsia="ar-SA" w:bidi="ar-SA"/>
        </w:rPr>
      </w:pPr>
    </w:p>
    <w:p w:rsidR="00743A30" w:rsidRPr="001523EE" w:rsidRDefault="00743A30" w:rsidP="00743A30">
      <w:pPr>
        <w:pStyle w:val="23"/>
        <w:spacing w:line="240" w:lineRule="auto"/>
        <w:ind w:right="0" w:firstLine="708"/>
        <w:jc w:val="left"/>
        <w:rPr>
          <w:rFonts w:eastAsia="Times New Roman" w:cs="Times New Roman"/>
          <w:b/>
          <w:i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ученики </w:t>
      </w:r>
      <w:r w:rsidRPr="001523EE">
        <w:rPr>
          <w:rFonts w:eastAsia="Times New Roman" w:cs="Times New Roman"/>
          <w:b/>
          <w:i/>
          <w:iCs/>
          <w:sz w:val="28"/>
          <w:szCs w:val="28"/>
          <w:lang w:val="ru-RU" w:eastAsia="ar-SA" w:bidi="ar-SA"/>
        </w:rPr>
        <w:t>научатся: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ставлять режим дня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блюдать гигиену зубов, ротовой полости, кожи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управлять своими эмоциями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выполнять упражнения для профилактики простудных заболеваний, сколиоза, плоскостопия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включать в свой рацион питания полезные продукты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блюдать правила дорожного движения во время перехода дорог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блюдать правила пользования общественным транспортом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блюдать правила пожарной безопасности;</w:t>
      </w:r>
    </w:p>
    <w:p w:rsidR="00743A30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- соблюдать правила техники безопасности в быту, в природе.</w:t>
      </w: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Pr="00D166D0" w:rsidRDefault="00743A30" w:rsidP="00743A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43A30" w:rsidRPr="001275C6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275C6">
        <w:rPr>
          <w:rFonts w:ascii="Times New Roman" w:hAnsi="Times New Roman"/>
          <w:b/>
          <w:sz w:val="24"/>
          <w:szCs w:val="28"/>
        </w:rPr>
        <w:t xml:space="preserve">СОДЕРЖАНИЕ </w:t>
      </w:r>
      <w:r>
        <w:rPr>
          <w:rFonts w:ascii="Times New Roman" w:hAnsi="Times New Roman"/>
          <w:b/>
          <w:sz w:val="24"/>
          <w:szCs w:val="28"/>
        </w:rPr>
        <w:t>КУРСА</w:t>
      </w: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/>
          <w:b/>
          <w:szCs w:val="28"/>
          <w:lang w:val="ru-RU"/>
        </w:rPr>
      </w:pPr>
      <w:r w:rsidRPr="001275C6">
        <w:rPr>
          <w:rFonts w:eastAsia="Times New Roman"/>
          <w:b/>
          <w:szCs w:val="28"/>
          <w:lang w:val="ru-RU"/>
        </w:rPr>
        <w:t>Секреты здоровья</w:t>
      </w: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/>
          <w:szCs w:val="28"/>
          <w:lang w:val="ru-RU"/>
        </w:rPr>
      </w:pPr>
      <w:r w:rsidRPr="001275C6">
        <w:rPr>
          <w:rFonts w:eastAsia="Times New Roman"/>
          <w:szCs w:val="28"/>
          <w:lang w:val="ru-RU"/>
        </w:rPr>
        <w:t>Режим дня. Комплекс утренней гимнастики. Гигиена зубов, ротовой полости, кожи. Уход за руками и ногами. Охрана зрения, слуха. Профилактика сколиоза, плоскостопия. Профилактика простудных заболеваний. Закаливание. Лекарственные растения.  Вред курения, употребления алкоголя и наркотиков для организма. Зависимость благополучия и хорошего настроения от умения управлять своими эмоциями. Сон – лучшее лекарство. Питание  – необходимое условие жизнедеятельности. Режим питания. Полезные продукты. Витамины.</w:t>
      </w: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/>
          <w:b/>
          <w:szCs w:val="28"/>
          <w:lang w:val="ru-RU"/>
        </w:rPr>
      </w:pPr>
      <w:r w:rsidRPr="001275C6">
        <w:rPr>
          <w:rFonts w:eastAsia="Times New Roman"/>
          <w:b/>
          <w:szCs w:val="28"/>
          <w:lang w:val="ru-RU"/>
        </w:rPr>
        <w:t>Попрыгать, поиграть</w:t>
      </w: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/>
          <w:b/>
          <w:szCs w:val="28"/>
          <w:lang w:val="ru-RU"/>
        </w:rPr>
      </w:pPr>
      <w:r w:rsidRPr="001275C6">
        <w:rPr>
          <w:rFonts w:eastAsia="Times New Roman"/>
          <w:szCs w:val="28"/>
          <w:lang w:val="ru-RU"/>
        </w:rPr>
        <w:lastRenderedPageBreak/>
        <w:t>Подвижные игры. Спортивные игры и эстафеты. Игры разных народов.</w:t>
      </w: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b/>
          <w:iCs/>
          <w:szCs w:val="28"/>
          <w:lang w:val="ru-RU" w:eastAsia="ar-SA" w:bidi="ar-SA"/>
        </w:rPr>
      </w:pPr>
      <w:r w:rsidRPr="001275C6">
        <w:rPr>
          <w:rFonts w:eastAsia="Times New Roman" w:cs="Times New Roman"/>
          <w:b/>
          <w:iCs/>
          <w:szCs w:val="28"/>
          <w:lang w:val="ru-RU" w:eastAsia="ar-SA" w:bidi="ar-SA"/>
        </w:rPr>
        <w:t>Профилактика детского травматизма</w:t>
      </w:r>
    </w:p>
    <w:p w:rsidR="00743A30" w:rsidRPr="001275C6" w:rsidRDefault="00743A30" w:rsidP="00743A30">
      <w:pPr>
        <w:pStyle w:val="23"/>
        <w:spacing w:line="240" w:lineRule="auto"/>
        <w:ind w:right="0" w:firstLine="708"/>
        <w:rPr>
          <w:rFonts w:eastAsia="Times New Roman" w:cs="Times New Roman"/>
          <w:iCs/>
          <w:szCs w:val="28"/>
          <w:lang w:val="ru-RU" w:eastAsia="ar-SA" w:bidi="ar-SA"/>
        </w:rPr>
      </w:pPr>
      <w:r w:rsidRPr="001275C6">
        <w:rPr>
          <w:rFonts w:eastAsia="Times New Roman"/>
          <w:szCs w:val="28"/>
          <w:lang w:val="ru-RU"/>
        </w:rPr>
        <w:t>Правила дорожного движения. Правила пожарной безопасности. Правила поведения в быту.</w:t>
      </w:r>
      <w:r w:rsidRPr="001275C6">
        <w:rPr>
          <w:rFonts w:eastAsia="Times New Roman"/>
          <w:b/>
          <w:szCs w:val="28"/>
          <w:lang w:val="ru-RU"/>
        </w:rPr>
        <w:t xml:space="preserve"> </w:t>
      </w:r>
      <w:r w:rsidRPr="001275C6">
        <w:rPr>
          <w:rFonts w:eastAsia="Times New Roman"/>
          <w:szCs w:val="28"/>
          <w:lang w:val="ru-RU"/>
        </w:rPr>
        <w:t>Правила поведения в природе.</w:t>
      </w:r>
    </w:p>
    <w:p w:rsidR="00743A30" w:rsidRPr="001275C6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43A30" w:rsidRDefault="00743A30" w:rsidP="00743A30">
      <w:pPr>
        <w:pStyle w:val="af3"/>
        <w:tabs>
          <w:tab w:val="left" w:pos="1080"/>
        </w:tabs>
        <w:spacing w:line="360" w:lineRule="auto"/>
        <w:rPr>
          <w:b/>
          <w:sz w:val="24"/>
          <w:szCs w:val="24"/>
        </w:rPr>
      </w:pPr>
    </w:p>
    <w:p w:rsidR="00743A30" w:rsidRDefault="00743A30" w:rsidP="00743A30">
      <w:pPr>
        <w:tabs>
          <w:tab w:val="left" w:pos="279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ы организации занятий:</w:t>
      </w:r>
    </w:p>
    <w:p w:rsidR="00743A30" w:rsidRDefault="00743A30" w:rsidP="00743A30">
      <w:pPr>
        <w:tabs>
          <w:tab w:val="left" w:pos="279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Беседа;</w:t>
      </w:r>
    </w:p>
    <w:p w:rsidR="00743A30" w:rsidRDefault="00743A30" w:rsidP="00743A30">
      <w:pPr>
        <w:tabs>
          <w:tab w:val="left" w:pos="279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сказ;</w:t>
      </w:r>
    </w:p>
    <w:p w:rsidR="00743A30" w:rsidRDefault="00743A30" w:rsidP="00743A30">
      <w:pPr>
        <w:tabs>
          <w:tab w:val="left" w:pos="279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бота над проектом;</w:t>
      </w:r>
    </w:p>
    <w:p w:rsidR="00743A30" w:rsidRDefault="00743A30" w:rsidP="00743A30">
      <w:pPr>
        <w:tabs>
          <w:tab w:val="left" w:pos="279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гра в сети Интернет;</w:t>
      </w:r>
    </w:p>
    <w:p w:rsidR="00743A30" w:rsidRPr="00C05F0D" w:rsidRDefault="00743A30" w:rsidP="00743A30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C05F0D">
        <w:rPr>
          <w:sz w:val="24"/>
          <w:szCs w:val="24"/>
        </w:rPr>
        <w:t>*       театрализованное действие</w:t>
      </w:r>
      <w:r>
        <w:rPr>
          <w:sz w:val="24"/>
          <w:szCs w:val="24"/>
        </w:rPr>
        <w:t>;</w:t>
      </w:r>
      <w:r w:rsidRPr="00C05F0D">
        <w:rPr>
          <w:sz w:val="24"/>
          <w:szCs w:val="24"/>
        </w:rPr>
        <w:t xml:space="preserve"> </w:t>
      </w:r>
    </w:p>
    <w:p w:rsidR="00743A30" w:rsidRPr="00C05F0D" w:rsidRDefault="00743A30" w:rsidP="00743A30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sz w:val="24"/>
          <w:szCs w:val="24"/>
        </w:rPr>
      </w:pPr>
      <w:r w:rsidRPr="00C05F0D">
        <w:rPr>
          <w:sz w:val="24"/>
          <w:szCs w:val="24"/>
        </w:rPr>
        <w:t>спортивный праздник</w:t>
      </w:r>
      <w:r>
        <w:rPr>
          <w:sz w:val="24"/>
          <w:szCs w:val="24"/>
        </w:rPr>
        <w:t>;</w:t>
      </w:r>
      <w:r w:rsidRPr="00C05F0D">
        <w:rPr>
          <w:sz w:val="24"/>
          <w:szCs w:val="24"/>
        </w:rPr>
        <w:t xml:space="preserve"> </w:t>
      </w:r>
    </w:p>
    <w:p w:rsidR="00743A30" w:rsidRPr="00C05F0D" w:rsidRDefault="00743A30" w:rsidP="00743A30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sz w:val="24"/>
          <w:szCs w:val="24"/>
        </w:rPr>
      </w:pPr>
      <w:r w:rsidRPr="00C05F0D">
        <w:rPr>
          <w:sz w:val="24"/>
          <w:szCs w:val="24"/>
        </w:rPr>
        <w:t>сюжетно-ролевые игры</w:t>
      </w:r>
      <w:r>
        <w:rPr>
          <w:sz w:val="24"/>
          <w:szCs w:val="24"/>
        </w:rPr>
        <w:t>;</w:t>
      </w:r>
      <w:r w:rsidRPr="00C05F0D">
        <w:rPr>
          <w:sz w:val="24"/>
          <w:szCs w:val="24"/>
        </w:rPr>
        <w:t xml:space="preserve"> </w:t>
      </w:r>
    </w:p>
    <w:p w:rsidR="00743A30" w:rsidRPr="00C05F0D" w:rsidRDefault="00743A30" w:rsidP="00743A30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sz w:val="24"/>
          <w:szCs w:val="24"/>
        </w:rPr>
      </w:pPr>
      <w:r w:rsidRPr="00C05F0D">
        <w:rPr>
          <w:sz w:val="24"/>
          <w:szCs w:val="24"/>
        </w:rPr>
        <w:t>костюмированный праздник</w:t>
      </w:r>
      <w:proofErr w:type="gramStart"/>
      <w:r w:rsidRPr="00C05F0D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743A30" w:rsidRPr="00C05F0D" w:rsidRDefault="00743A30" w:rsidP="00743A30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sz w:val="24"/>
          <w:szCs w:val="24"/>
        </w:rPr>
      </w:pPr>
      <w:r w:rsidRPr="00C05F0D">
        <w:rPr>
          <w:sz w:val="24"/>
          <w:szCs w:val="24"/>
        </w:rPr>
        <w:t>игры-путешествия</w:t>
      </w:r>
      <w:proofErr w:type="gramStart"/>
      <w:r w:rsidRPr="00C05F0D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  <w:r w:rsidRPr="00C05F0D">
        <w:rPr>
          <w:sz w:val="24"/>
          <w:szCs w:val="24"/>
        </w:rPr>
        <w:t xml:space="preserve"> </w:t>
      </w:r>
    </w:p>
    <w:p w:rsidR="00743A30" w:rsidRPr="00C05F0D" w:rsidRDefault="00743A30" w:rsidP="00743A30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sz w:val="24"/>
          <w:szCs w:val="24"/>
        </w:rPr>
      </w:pPr>
      <w:r w:rsidRPr="00C05F0D">
        <w:rPr>
          <w:sz w:val="24"/>
          <w:szCs w:val="24"/>
        </w:rPr>
        <w:t>урок</w:t>
      </w:r>
      <w:r>
        <w:rPr>
          <w:sz w:val="24"/>
          <w:szCs w:val="24"/>
        </w:rPr>
        <w:t>и</w:t>
      </w:r>
      <w:r w:rsidRPr="00C05F0D">
        <w:rPr>
          <w:sz w:val="24"/>
          <w:szCs w:val="24"/>
        </w:rPr>
        <w:t xml:space="preserve"> – КВН</w:t>
      </w:r>
      <w:proofErr w:type="gramStart"/>
      <w:r w:rsidRPr="00C05F0D">
        <w:rPr>
          <w:sz w:val="24"/>
          <w:szCs w:val="24"/>
        </w:rPr>
        <w:t xml:space="preserve"> ,</w:t>
      </w:r>
      <w:proofErr w:type="gramEnd"/>
      <w:r w:rsidRPr="00C05F0D">
        <w:rPr>
          <w:sz w:val="24"/>
          <w:szCs w:val="24"/>
        </w:rPr>
        <w:t xml:space="preserve">праздники </w:t>
      </w:r>
      <w:r>
        <w:rPr>
          <w:sz w:val="24"/>
          <w:szCs w:val="24"/>
        </w:rPr>
        <w:t>.</w:t>
      </w: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560"/>
        <w:gridCol w:w="1666"/>
      </w:tblGrid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I четверть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Секреты здоровья»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От улыбки хмурый день светлей…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Режим дня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Учимся правильно дышать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Сон – лучшее лекарство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Наши друзья – вода и мыло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Чтобы зубы не болели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«Рабочие инструменты» человек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II четверть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Гигиена кожи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Чтобы уши слышали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Осанка – стройная спин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Солнце, воздух и вода – наши верные друзья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Самые полезные продукты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Лекарства в лесу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Обобщение по разделу. Викторина «Секреты здоровья»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III четверть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Попрыгать, поиграть»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Спортивные игры и эстафеты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>«Профилактика детского травматизма»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авила дорожного движения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Элементы улиц и дорог: тротуар, бордюр, проезжая часть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 xml:space="preserve">Правостороннее движение пешеходов по тротуарам. 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Экскурсия «Движение пешеходов по тротуару»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Красный, жёлтый, зелёный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Дорожные знаки: предупреждающие, запрещающие, предписывающие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Экскурсия «Дорожные знаки»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Участники дорожного движения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Экскурсия «Мы – пешеходы»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IV четверть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Огонь – друг или враг?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Где дым, там  и огонь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Спички детям – не игрушк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ила поведения в быту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Опасность у нас дом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Безопасность при общении с домашними животными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Если солнечно и жарко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Если на улице дождь и гроза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</w:tr>
      <w:tr w:rsidR="00743A30" w:rsidRPr="008E7B88" w:rsidTr="001436E3">
        <w:tc>
          <w:tcPr>
            <w:tcW w:w="959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743A30" w:rsidRPr="008E7B88" w:rsidRDefault="00743A30" w:rsidP="0014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B88">
              <w:rPr>
                <w:rFonts w:ascii="Times New Roman" w:eastAsia="Times New Roman" w:hAnsi="Times New Roman"/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1560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743A30" w:rsidRPr="008E7B88" w:rsidRDefault="00743A30" w:rsidP="0014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88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</w:tr>
    </w:tbl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«Рассмотрено»                                                                                               «Согласовано» </w:t>
      </w: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                                                       Заместитель директора по УВР</w:t>
      </w: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_______________ Лазарева А.В.</w:t>
      </w: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ринично-Лугской СОШ                                            _______________   2017 год</w:t>
      </w: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0.08.2017 год №  1</w:t>
      </w:r>
    </w:p>
    <w:p w:rsidR="00743A30" w:rsidRDefault="00743A30" w:rsidP="00743A3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Т.Г.Чуйко</w:t>
      </w:r>
      <w:proofErr w:type="spellEnd"/>
    </w:p>
    <w:p w:rsidR="00743A30" w:rsidRDefault="00743A30" w:rsidP="00743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A30" w:rsidRDefault="00743A30" w:rsidP="00743A30">
      <w:pPr>
        <w:pStyle w:val="a9"/>
        <w:rPr>
          <w:rFonts w:ascii="Times New Roman" w:eastAsia="Times New Roman" w:hAnsi="Times New Roman"/>
          <w:sz w:val="24"/>
          <w:szCs w:val="24"/>
        </w:rPr>
      </w:pPr>
    </w:p>
    <w:p w:rsidR="00743A30" w:rsidRPr="00A47B5A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A30" w:rsidRDefault="00743A30" w:rsidP="0074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743A30" w:rsidRDefault="00743A30" w:rsidP="00743A30">
      <w:pPr>
        <w:jc w:val="center"/>
        <w:rPr>
          <w:b/>
          <w:sz w:val="28"/>
          <w:szCs w:val="28"/>
        </w:rPr>
      </w:pPr>
    </w:p>
    <w:p w:rsidR="00F1444F" w:rsidRDefault="00F1444F"/>
    <w:sectPr w:rsidR="00F1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>
    <w:nsid w:val="48CB5E08"/>
    <w:multiLevelType w:val="hybridMultilevel"/>
    <w:tmpl w:val="5F4C4832"/>
    <w:lvl w:ilvl="0" w:tplc="0950C67A">
      <w:start w:val="1"/>
      <w:numFmt w:val="bullet"/>
      <w:lvlText w:val=""/>
      <w:lvlJc w:val="left"/>
      <w:pPr>
        <w:tabs>
          <w:tab w:val="num" w:pos="851"/>
        </w:tabs>
        <w:ind w:left="1247" w:hanging="396"/>
      </w:pPr>
      <w:rPr>
        <w:rFonts w:ascii="Symbol" w:hAnsi="Symbol" w:hint="default"/>
      </w:rPr>
    </w:lvl>
    <w:lvl w:ilvl="1" w:tplc="85547742">
      <w:start w:val="1"/>
      <w:numFmt w:val="bullet"/>
      <w:lvlText w:val="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EC"/>
    <w:rsid w:val="001D6967"/>
    <w:rsid w:val="00743A30"/>
    <w:rsid w:val="00A418EC"/>
    <w:rsid w:val="00DE3605"/>
    <w:rsid w:val="00F1444F"/>
    <w:rsid w:val="00F5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0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6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6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6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6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6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6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66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5166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166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166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166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16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516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166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166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516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166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5166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166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51668"/>
    <w:rPr>
      <w:b/>
      <w:bCs/>
    </w:rPr>
  </w:style>
  <w:style w:type="character" w:styleId="a8">
    <w:name w:val="Emphasis"/>
    <w:uiPriority w:val="20"/>
    <w:qFormat/>
    <w:rsid w:val="00F5166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6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166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51668"/>
    <w:rPr>
      <w:i/>
      <w:iCs/>
    </w:rPr>
  </w:style>
  <w:style w:type="character" w:styleId="ad">
    <w:name w:val="Subtle Emphasis"/>
    <w:uiPriority w:val="19"/>
    <w:qFormat/>
    <w:rsid w:val="00F51668"/>
    <w:rPr>
      <w:i/>
      <w:iCs/>
    </w:rPr>
  </w:style>
  <w:style w:type="character" w:styleId="ae">
    <w:name w:val="Intense Emphasis"/>
    <w:uiPriority w:val="21"/>
    <w:qFormat/>
    <w:rsid w:val="00F5166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51668"/>
    <w:rPr>
      <w:smallCaps/>
    </w:rPr>
  </w:style>
  <w:style w:type="character" w:styleId="af0">
    <w:name w:val="Intense Reference"/>
    <w:uiPriority w:val="32"/>
    <w:qFormat/>
    <w:rsid w:val="00F51668"/>
    <w:rPr>
      <w:b/>
      <w:bCs/>
      <w:smallCaps/>
    </w:rPr>
  </w:style>
  <w:style w:type="character" w:styleId="af1">
    <w:name w:val="Book Title"/>
    <w:basedOn w:val="a0"/>
    <w:uiPriority w:val="33"/>
    <w:qFormat/>
    <w:rsid w:val="00F5166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1668"/>
    <w:pPr>
      <w:outlineLvl w:val="9"/>
    </w:pPr>
    <w:rPr>
      <w:lang w:bidi="en-US"/>
    </w:rPr>
  </w:style>
  <w:style w:type="paragraph" w:styleId="af3">
    <w:name w:val="Body Text"/>
    <w:basedOn w:val="a"/>
    <w:link w:val="af4"/>
    <w:rsid w:val="00743A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743A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Стиль2"/>
    <w:basedOn w:val="a"/>
    <w:rsid w:val="00743A3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0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6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6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6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6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6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6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66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5166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166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166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166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16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516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166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166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516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166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5166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166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51668"/>
    <w:rPr>
      <w:b/>
      <w:bCs/>
    </w:rPr>
  </w:style>
  <w:style w:type="character" w:styleId="a8">
    <w:name w:val="Emphasis"/>
    <w:uiPriority w:val="20"/>
    <w:qFormat/>
    <w:rsid w:val="00F5166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6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166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51668"/>
    <w:rPr>
      <w:i/>
      <w:iCs/>
    </w:rPr>
  </w:style>
  <w:style w:type="character" w:styleId="ad">
    <w:name w:val="Subtle Emphasis"/>
    <w:uiPriority w:val="19"/>
    <w:qFormat/>
    <w:rsid w:val="00F51668"/>
    <w:rPr>
      <w:i/>
      <w:iCs/>
    </w:rPr>
  </w:style>
  <w:style w:type="character" w:styleId="ae">
    <w:name w:val="Intense Emphasis"/>
    <w:uiPriority w:val="21"/>
    <w:qFormat/>
    <w:rsid w:val="00F5166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51668"/>
    <w:rPr>
      <w:smallCaps/>
    </w:rPr>
  </w:style>
  <w:style w:type="character" w:styleId="af0">
    <w:name w:val="Intense Reference"/>
    <w:uiPriority w:val="32"/>
    <w:qFormat/>
    <w:rsid w:val="00F51668"/>
    <w:rPr>
      <w:b/>
      <w:bCs/>
      <w:smallCaps/>
    </w:rPr>
  </w:style>
  <w:style w:type="character" w:styleId="af1">
    <w:name w:val="Book Title"/>
    <w:basedOn w:val="a0"/>
    <w:uiPriority w:val="33"/>
    <w:qFormat/>
    <w:rsid w:val="00F5166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1668"/>
    <w:pPr>
      <w:outlineLvl w:val="9"/>
    </w:pPr>
    <w:rPr>
      <w:lang w:bidi="en-US"/>
    </w:rPr>
  </w:style>
  <w:style w:type="paragraph" w:styleId="af3">
    <w:name w:val="Body Text"/>
    <w:basedOn w:val="a"/>
    <w:link w:val="af4"/>
    <w:rsid w:val="00743A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743A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Стиль2"/>
    <w:basedOn w:val="a"/>
    <w:rsid w:val="00743A3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50B-E7D3-4C1E-83DA-9CABFB4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кий</dc:creator>
  <cp:keywords/>
  <dc:description/>
  <cp:lastModifiedBy>Библиотека</cp:lastModifiedBy>
  <cp:revision>5</cp:revision>
  <dcterms:created xsi:type="dcterms:W3CDTF">2017-10-25T13:42:00Z</dcterms:created>
  <dcterms:modified xsi:type="dcterms:W3CDTF">2017-10-25T14:17:00Z</dcterms:modified>
</cp:coreProperties>
</file>